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F93E" w14:textId="61698115" w:rsidR="00766E07" w:rsidRPr="00BD5D50" w:rsidRDefault="00766E07" w:rsidP="00AD0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278A005C" w14:textId="743C9B51" w:rsidR="00766E07" w:rsidRPr="00BD5D50" w:rsidRDefault="00766E07" w:rsidP="00AD0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541F60B8" w14:textId="77777777" w:rsidR="00766E07" w:rsidRPr="00BD5D50" w:rsidRDefault="00766E07" w:rsidP="00AD0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23784B39" w14:textId="4E5D11D8" w:rsidR="00830CA2" w:rsidRPr="00BD5D50" w:rsidRDefault="00AD0C11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  <w:r w:rsidRPr="00BD5D50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O</w:t>
      </w:r>
      <w:r w:rsidR="00830CA2" w:rsidRPr="00BD5D50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bowiązek informacyjny dla kandydatów do pracy w związku z przetwarzaniem danych osobowych:</w:t>
      </w:r>
    </w:p>
    <w:p w14:paraId="58EA8DBE" w14:textId="77777777" w:rsidR="00830CA2" w:rsidRPr="00BD5D50" w:rsidRDefault="00830CA2" w:rsidP="00BD5D50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7C80C49B" w14:textId="4D5A0367" w:rsidR="00BD5D50" w:rsidRDefault="00BD5D50" w:rsidP="00BD5D5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dministratorem Pani/Pana danych osobowych jest </w:t>
      </w:r>
      <w:r w:rsidR="006F6D56" w:rsidRPr="006F6D56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</w:rPr>
        <w:t>N.Z.O.Z. SANITAS Michałów Reginów</w:t>
      </w:r>
      <w:r w:rsidR="006F6D56" w:rsidRPr="006F6D56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(dalej: „ADMINISTRATOR”), z siedzibą</w:t>
      </w:r>
      <w:r w:rsidR="006F6D56">
        <w:rPr>
          <w:rFonts w:ascii="Times New Roman" w:hAnsi="Times New Roman" w:cs="Times New Roman"/>
          <w:color w:val="222222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F6D56" w:rsidRPr="006F6D56">
        <w:rPr>
          <w:rFonts w:ascii="Times New Roman" w:hAnsi="Times New Roman" w:cs="Times New Roman"/>
          <w:bCs/>
          <w:noProof/>
          <w:color w:val="000000"/>
          <w:bdr w:val="none" w:sz="0" w:space="0" w:color="auto" w:frame="1"/>
        </w:rPr>
        <w:t>ul. Akacjowa 2, 05-119 Michałów Reginów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Z Administratorem można się kontaktować pisemnie, za pomocą poczty tradycyjnej na adres: </w:t>
      </w:r>
      <w:r w:rsidR="006F6D56" w:rsidRPr="006F6D56">
        <w:rPr>
          <w:rFonts w:ascii="Times New Roman" w:hAnsi="Times New Roman" w:cs="Times New Roman"/>
          <w:bCs/>
          <w:noProof/>
          <w:color w:val="000000"/>
          <w:bdr w:val="none" w:sz="0" w:space="0" w:color="auto" w:frame="1"/>
        </w:rPr>
        <w:t>ul. Akacjowa 2, 05-119 Michałów Reginów</w:t>
      </w:r>
      <w:r>
        <w:rPr>
          <w:rFonts w:ascii="Times New Roman" w:hAnsi="Times New Roman" w:cs="Times New Roman"/>
          <w:color w:val="000000"/>
        </w:rPr>
        <w:t xml:space="preserve">, lub drogą mailową: </w:t>
      </w:r>
      <w:r w:rsidR="006F6D56" w:rsidRPr="006F6D56">
        <w:rPr>
          <w:rFonts w:ascii="Times New Roman" w:hAnsi="Times New Roman" w:cs="Times New Roman"/>
          <w:bCs/>
        </w:rPr>
        <w:t>sanitas2004@wp.pl</w:t>
      </w:r>
      <w:r w:rsidR="006F6D56">
        <w:rPr>
          <w:rFonts w:ascii="Times New Roman" w:hAnsi="Times New Roman" w:cs="Times New Roman"/>
          <w:bCs/>
        </w:rPr>
        <w:t>.</w:t>
      </w:r>
    </w:p>
    <w:p w14:paraId="7303684A" w14:textId="77777777" w:rsidR="00BD5D50" w:rsidRDefault="00BD5D50" w:rsidP="00BD5D5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wyznaczył Inspektora Ochrony Danych Andrzeja Rybus-Tołłoczko, z którym można się skontaktować pod adresem mailowym: 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iodo@rt-net.pl.</w:t>
      </w:r>
    </w:p>
    <w:p w14:paraId="4D760888" w14:textId="3EE2529A" w:rsidR="00AD0C11" w:rsidRPr="00BD5D50" w:rsidRDefault="00AD0C11" w:rsidP="00987B4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 oraz ustawy z dnia 26 czerwca 1974 r. Kodeks pracy.</w:t>
      </w:r>
    </w:p>
    <w:p w14:paraId="443230EC" w14:textId="25F723ED" w:rsidR="00AD0C11" w:rsidRPr="00BD5D50" w:rsidRDefault="00AD0C11" w:rsidP="00987B4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będą przetwarzane w celu:</w:t>
      </w:r>
    </w:p>
    <w:p w14:paraId="548BA8EC" w14:textId="77777777" w:rsidR="00AD0C11" w:rsidRPr="00BD5D50" w:rsidRDefault="00AD0C11" w:rsidP="00AD0C1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zeprowadzenia postępowania rekrutacyjnego, w zakresie wykraczającym poza przepisy prawa pracy – art. 6 ust. 1 lit a RODO;</w:t>
      </w:r>
    </w:p>
    <w:p w14:paraId="0CDC41C0" w14:textId="77777777" w:rsidR="00AD0C11" w:rsidRPr="00BD5D50" w:rsidRDefault="00AD0C11" w:rsidP="00AD0C1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zeprowadzenia postępowania rekrutacyjnego, w zakresie określonym przez przepisy prawa pracy – art. 6 ust. 1 lit. b, c RODO;</w:t>
      </w:r>
    </w:p>
    <w:p w14:paraId="78D31852" w14:textId="77777777" w:rsidR="00AD0C11" w:rsidRPr="00BD5D50" w:rsidRDefault="00AD0C11" w:rsidP="00AD0C1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wykorzystania danych osobowych w następnych naborach pracowników jeśli wyrażona zostanie zgoda – art. 6 ust. 1 lit. a RODO.</w:t>
      </w:r>
    </w:p>
    <w:p w14:paraId="5558FD1F" w14:textId="77777777" w:rsidR="00AD0C11" w:rsidRPr="00BD5D50" w:rsidRDefault="00AD0C11" w:rsidP="00987B4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Jeśli w dokumentach rekrutacyjnych, zawarte są dane, o których mowa w art. 9 ust. 1 RODO, to przetwarzanie danych osobowych odbywa się wyłącznie na podstawie zgody – art. 9 ust. 2 lit. a. </w:t>
      </w:r>
    </w:p>
    <w:p w14:paraId="4B347E71" w14:textId="55FFF6DF" w:rsidR="00987B45" w:rsidRPr="00BD5D50" w:rsidRDefault="00987B45" w:rsidP="00987B4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będą przetwarzane przez Administratora do czasu zakończenia procesu rekrutacji. W</w:t>
      </w:r>
      <w:r w:rsid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 </w:t>
      </w: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zypadku wyrażonej zgody na przetwarzanie danych osobowych, dane będą przechowywane przez okres 1</w:t>
      </w:r>
      <w:r w:rsid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 </w:t>
      </w: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roku. </w:t>
      </w:r>
    </w:p>
    <w:p w14:paraId="51F36780" w14:textId="6DCF77D1" w:rsidR="00AD0C11" w:rsidRPr="00BD5D50" w:rsidRDefault="00AD0C11" w:rsidP="00987B4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nie pochodzą od stron trzecich. </w:t>
      </w:r>
    </w:p>
    <w:p w14:paraId="0F895C9C" w14:textId="77777777" w:rsidR="00987B45" w:rsidRPr="00BD5D50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</w:t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 xml:space="preserve"> nie zamierza przekazywać danych do państwa trzeciego lub organizacji międzynarodowej. </w:t>
      </w:r>
    </w:p>
    <w:p w14:paraId="0882FF39" w14:textId="65A9A8D3" w:rsidR="00987B45" w:rsidRPr="00BD5D50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>Administrator będzie przekazywał dane osobowe innym podmiotom, tylko na podstawie przepisów prawa, w</w:t>
      </w:r>
      <w:r w:rsidR="00BD5D50">
        <w:rPr>
          <w:rFonts w:ascii="Times New Roman" w:eastAsia="Times New Roman" w:hAnsi="Times New Roman" w:cs="Times New Roman"/>
          <w:color w:val="222222"/>
          <w:lang w:eastAsia="pl-PL"/>
        </w:rPr>
        <w:t> </w:t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>tym w szczególności do: Zakładu Ubezpieczeń Społecznych, Urzędu Skarbowego oraz na podstawie zawartych umów powierzenia przetwarzania danych.</w:t>
      </w:r>
    </w:p>
    <w:p w14:paraId="0E5F55C4" w14:textId="77777777" w:rsidR="00B64FB2" w:rsidRPr="00BD5D50" w:rsidRDefault="00B64FB2" w:rsidP="00B64FB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 xml:space="preserve">Posiada Pan/ Pani prawo do: </w:t>
      </w:r>
    </w:p>
    <w:p w14:paraId="7A69F7F2" w14:textId="77777777" w:rsidR="00B64FB2" w:rsidRPr="00BD5D50" w:rsidRDefault="00B64FB2" w:rsidP="00B64FB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4E5A0483" w14:textId="77777777" w:rsidR="00B64FB2" w:rsidRPr="00BD5D50" w:rsidRDefault="00B64FB2" w:rsidP="00B64FB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o prawie do przenoszenia danych; </w:t>
      </w:r>
    </w:p>
    <w:p w14:paraId="6E6BEA55" w14:textId="77777777" w:rsidR="00B64FB2" w:rsidRPr="00BD5D50" w:rsidRDefault="00B64FB2" w:rsidP="00B64FB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3D09A96D" w14:textId="77777777" w:rsidR="00B64FB2" w:rsidRPr="00BD5D50" w:rsidRDefault="00B64FB2" w:rsidP="00B64FB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52003396" w14:textId="77777777" w:rsidR="00987B45" w:rsidRPr="00BD5D50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odanie danych osobowych w zakresie wynikającym z art. 22</w:t>
      </w: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vertAlign w:val="superscript"/>
          <w:lang w:eastAsia="pl-PL"/>
        </w:rPr>
        <w:t>1</w:t>
      </w: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Kodeksu pracy jest niezbędne, aby uczestniczyć w postępowaniu rekrutacyjnym. Podanie danych wykraczających poza ten zakres jest dobrowolne. </w:t>
      </w:r>
    </w:p>
    <w:p w14:paraId="030E8468" w14:textId="39C83E06" w:rsidR="00AD0C11" w:rsidRPr="00BD5D50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5EFA44AC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0477A43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>Ja, …………………………… wyrażam zgodę na:</w:t>
      </w:r>
    </w:p>
    <w:p w14:paraId="212A258C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 xml:space="preserve"> przetwarzanie moich danych osobowych na potrzeby przyszłych rekrutacji,</w:t>
      </w:r>
    </w:p>
    <w:p w14:paraId="68EF3117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ich danych osobowych (dotyczy, gdy przekazane dane osobowe wykraczają poza zakres wskazany w art. 22 </w:t>
      </w:r>
      <w:r w:rsidRPr="00BD5D50">
        <w:rPr>
          <w:rFonts w:ascii="Times New Roman" w:eastAsia="Times New Roman" w:hAnsi="Times New Roman" w:cs="Times New Roman"/>
          <w:color w:val="222222"/>
          <w:vertAlign w:val="superscript"/>
          <w:lang w:eastAsia="pl-PL"/>
        </w:rPr>
        <w:t xml:space="preserve">1 </w:t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>Kodeksu Pracy),</w:t>
      </w:r>
    </w:p>
    <w:p w14:paraId="3B3B3944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ich danych osobowych szczególnej kategorii (wymagane w przypadku, gdy kandydat podaje z własnej woli dane osobowe wskazane w art. 9 ust. 1 RODO).</w:t>
      </w:r>
    </w:p>
    <w:p w14:paraId="6A10AD7B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CDC4857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>Zapoznałam/em się z obowiązkiem informacyjnym:</w:t>
      </w:r>
    </w:p>
    <w:p w14:paraId="49CFE05C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46DF1073" w14:textId="77777777" w:rsidR="00AD0C11" w:rsidRPr="00BD5D50" w:rsidRDefault="00AD0C11" w:rsidP="00AD0C11">
      <w:pPr>
        <w:shd w:val="clear" w:color="auto" w:fill="FFFFFF"/>
        <w:spacing w:after="0" w:line="240" w:lineRule="auto"/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  <w:t>……………………………………</w:t>
      </w:r>
    </w:p>
    <w:p w14:paraId="7686DC3F" w14:textId="6A4E76EB" w:rsidR="00AD0C11" w:rsidRPr="00BD5D50" w:rsidRDefault="00AD0C11" w:rsidP="00AD0C1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pl-PL"/>
        </w:rPr>
      </w:pP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BD5D50"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p w14:paraId="2EBC603D" w14:textId="77777777" w:rsidR="00AD0C11" w:rsidRPr="00BD5D50" w:rsidRDefault="00AD0C11" w:rsidP="00AD0C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0BC4C7AD" w14:textId="77777777" w:rsidR="00AD0C11" w:rsidRPr="00BD5D50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</w:p>
    <w:p w14:paraId="308BBDB2" w14:textId="77777777" w:rsidR="00830CA2" w:rsidRPr="00BD5D50" w:rsidRDefault="00830CA2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sectPr w:rsidR="00830CA2" w:rsidRPr="00BD5D50" w:rsidSect="00766E07">
      <w:pgSz w:w="11906" w:h="16838"/>
      <w:pgMar w:top="0" w:right="849" w:bottom="0" w:left="85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11F"/>
    <w:multiLevelType w:val="hybridMultilevel"/>
    <w:tmpl w:val="662A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10C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6E37"/>
    <w:multiLevelType w:val="hybridMultilevel"/>
    <w:tmpl w:val="E1C0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17033"/>
    <w:rsid w:val="000508CF"/>
    <w:rsid w:val="00050E14"/>
    <w:rsid w:val="000B5FB5"/>
    <w:rsid w:val="000D3DA3"/>
    <w:rsid w:val="0010152C"/>
    <w:rsid w:val="001076D7"/>
    <w:rsid w:val="00171057"/>
    <w:rsid w:val="00207F78"/>
    <w:rsid w:val="00253C81"/>
    <w:rsid w:val="00264A8B"/>
    <w:rsid w:val="00264B86"/>
    <w:rsid w:val="00277864"/>
    <w:rsid w:val="002B50FB"/>
    <w:rsid w:val="002F4475"/>
    <w:rsid w:val="003004D6"/>
    <w:rsid w:val="003274F7"/>
    <w:rsid w:val="00344AE0"/>
    <w:rsid w:val="003453F5"/>
    <w:rsid w:val="003D2155"/>
    <w:rsid w:val="003F02F0"/>
    <w:rsid w:val="00407B10"/>
    <w:rsid w:val="0042446D"/>
    <w:rsid w:val="004A6FC2"/>
    <w:rsid w:val="004B1C67"/>
    <w:rsid w:val="004B77B7"/>
    <w:rsid w:val="004C7637"/>
    <w:rsid w:val="00553CAA"/>
    <w:rsid w:val="00584D0E"/>
    <w:rsid w:val="005B5C77"/>
    <w:rsid w:val="005D2F34"/>
    <w:rsid w:val="005F2A93"/>
    <w:rsid w:val="0062096D"/>
    <w:rsid w:val="00637763"/>
    <w:rsid w:val="00664491"/>
    <w:rsid w:val="006A6C19"/>
    <w:rsid w:val="006C2980"/>
    <w:rsid w:val="006F6D56"/>
    <w:rsid w:val="00761D11"/>
    <w:rsid w:val="00766E07"/>
    <w:rsid w:val="0077476F"/>
    <w:rsid w:val="00774E13"/>
    <w:rsid w:val="007A1238"/>
    <w:rsid w:val="007A61E2"/>
    <w:rsid w:val="007D271F"/>
    <w:rsid w:val="007D3C85"/>
    <w:rsid w:val="007D4024"/>
    <w:rsid w:val="00830CA2"/>
    <w:rsid w:val="00852393"/>
    <w:rsid w:val="008565B1"/>
    <w:rsid w:val="008B1193"/>
    <w:rsid w:val="008D5138"/>
    <w:rsid w:val="0090021C"/>
    <w:rsid w:val="009245DD"/>
    <w:rsid w:val="00987B45"/>
    <w:rsid w:val="009A1217"/>
    <w:rsid w:val="009C1E28"/>
    <w:rsid w:val="009C40FB"/>
    <w:rsid w:val="009D5EC2"/>
    <w:rsid w:val="009F2115"/>
    <w:rsid w:val="00AB55E7"/>
    <w:rsid w:val="00AC7EC7"/>
    <w:rsid w:val="00AD0C11"/>
    <w:rsid w:val="00B01417"/>
    <w:rsid w:val="00B64FB2"/>
    <w:rsid w:val="00B97493"/>
    <w:rsid w:val="00BA3764"/>
    <w:rsid w:val="00BB5D27"/>
    <w:rsid w:val="00BD5D50"/>
    <w:rsid w:val="00C12CCA"/>
    <w:rsid w:val="00C93A0A"/>
    <w:rsid w:val="00CB33CF"/>
    <w:rsid w:val="00CD676A"/>
    <w:rsid w:val="00CE422D"/>
    <w:rsid w:val="00D10520"/>
    <w:rsid w:val="00D2161F"/>
    <w:rsid w:val="00D262CF"/>
    <w:rsid w:val="00DF7393"/>
    <w:rsid w:val="00DF7A1E"/>
    <w:rsid w:val="00E07B7F"/>
    <w:rsid w:val="00E77365"/>
    <w:rsid w:val="00E94BCE"/>
    <w:rsid w:val="00EB2379"/>
    <w:rsid w:val="00F27C0E"/>
    <w:rsid w:val="00FC2682"/>
    <w:rsid w:val="00FD7ED6"/>
    <w:rsid w:val="00FF42E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FF7C"/>
  <w15:docId w15:val="{E602EB0E-F712-EE40-8B99-22FECEE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C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0F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E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666E-7809-4318-98B0-20D48567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Agata Skrzypczyk</cp:lastModifiedBy>
  <cp:revision>2</cp:revision>
  <dcterms:created xsi:type="dcterms:W3CDTF">2022-01-11T11:27:00Z</dcterms:created>
  <dcterms:modified xsi:type="dcterms:W3CDTF">2022-01-11T11:27:00Z</dcterms:modified>
</cp:coreProperties>
</file>